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小镇  最让建筑师迷恋的30个城镇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小镇  最让建筑师迷恋的30个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95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小镇  最让建筑师迷恋的30个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